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d1e4e5f-3087-4713-8d62-6daed069ce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304d7f-fc8a-43c2-95f2-29d7ed004e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66638e-e808-4601-ae73-6849fd1c41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41d7ee-0f63-4a61-8694-80cbe8d000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333ae61-aff2-4fd5-b77c-15825c0847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813468-eb68-476b-baa7-e766f6bb34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cb796e6-088b-43ee-9bfb-0dbfd46ea8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640fae-d364-403d-b938-6cb156a31c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d97302-b4ec-4d21-acc0-3b528539e54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ec4629-23c4-414e-bebe-9f6ad941be7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9b4b73-b167-4eaf-965f-db3ffa863e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cf2ec2-043e-4615-bdab-871fd08396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c466a8a-d8b0-4a2f-8dc0-6c3c2984b1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85f255-1d8c-4367-a3ec-3d80ea620d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94db5b8-4532-449a-8353-6f8028b1ac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07bc76-59c8-401c-b1b7-967690e0c96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f6d0182-ef2f-40fc-8a12-035a6b3978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7a8c1c-2abc-4a4d-9e9a-8b2cd96704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5b129f-4b27-45f7-ab71-90b9aae672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10496d-05fe-43d0-9b8c-681bfba25d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6e9d28-a275-48a8-95e1-3e9c5e19ef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35847e-a7b3-4045-a787-bf5b4d0c20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c92f54-1a6e-4f29-9ded-1829d3e6996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a13dda-9072-4c8c-8088-a025a98d7b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95b250-378c-4b40-9cf7-9fdfbeb2d4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cac664-d9df-4ba7-8b88-80abc936fe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bc4c20-8d09-44ce-8ab8-5d6adb8968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b8d501-462a-4cdb-9237-75acb41ca0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41c86ad-3c13-4e27-9ac6-9e171eb937a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333ae61-aff2-4fd5-b77c-15825c0847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51bcc9-dbe9-4c90-bf23-61bc0db3a1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d240e2-83c3-47ad-af9a-ec00a028a9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172505-6697-4578-8113-079f5fc703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946cef-bd76-4ef6-ab81-7974679c93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26a32b-27e5-4b7d-bc53-fe3628e85d8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16339e-32ed-41a6-b7f9-0b263950cb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48fb91-1691-45f7-bcba-c7097358143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2be7c7-b3aa-47c7-b2b9-48a1100cd2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fbb3e6-ada8-47be-abcb-106117954a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7e2dbe-c06b-46d8-a8d8-4c23742354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25bab2-226e-433e-bd39-a9734307fb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8bf7cf-e670-47b6-afd8-c32f6a988c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7d132b-3949-4e54-8c4a-b0606e43180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f5f54d-dd0a-4935-bc0b-6f2b4e12de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78c4c64-7461-4a33-a120-2b54f68d03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2b2dbf-b222-48c5-ab76-bf541ed759a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556010d-e8c2-414a-9da5-9e115de86b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d37c96-a8ef-49f8-84f5-148a2173f3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6b73a0-7c8f-4227-b952-d756750d6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b55d2e-d76c-4e87-83ea-54bd458470e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9640c1f-21d1-4875-928d-34a3db9cbd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1ec5600-2fba-4752-b28d-9f0539c115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ed88c9-fbf9-4e16-b394-04ed63d4f6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cf2ec2-043e-4615-bdab-871fd08396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359573-431c-4d86-ac86-e34913dc5c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635724-b5a9-4520-be1a-a61246ce442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aaf76b-7c3e-40c8-bb94-a2a1f0aac6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996a69-9559-408b-956f-ea42c123fd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9762a1-eeb0-47ce-aa0d-9660b2cd47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07e1a1-8912-4959-99b0-851f8e7fbe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b7557b-2aa8-4044-b1b4-a89a065a58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2baf5b-b888-4b7c-8795-cc0a534ad8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153006d-d13d-4b20-b3cd-323eabc452e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a7bfb5-c104-4411-a2bf-bc76edbd8c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6f4d27-07ad-4077-84ec-efac3fe76f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91bc98-4407-4df2-aefb-b9244a1415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2ea02a-4f97-48c1-ac07-9bd68d78a4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57f26b-29ed-4162-885b-14a2ea6f95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3e3bd6-8dad-49a9-a88c-ac4a36141cb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d1e748-1ce6-4fb8-84bf-e2197f7f92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7f2add3-e250-4caa-9881-1c10be0ed5b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636d2c-fa7a-4e51-a434-1028215a8d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7d7029-27ab-4a48-ab0a-97dc6b40802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d1e748-1ce6-4fb8-84bf-e2197f7f92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19510c-20c4-4128-aefe-48f7959ad3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ac88bd-d6cd-412c-9fbd-473f845db5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e2a261-f142-4cc5-9363-d27a8041820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0f8aae-511c-4d28-a626-ce6a4b68e8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10d592-109f-488d-b5e7-9c1ae813b1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8d451f-64b0-43ca-a63b-993b4506648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7dc39a-8a0b-4d9b-8896-97113ed7c7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b7850b-3195-48b2-9c4a-ed22ce28ac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1ab7be-794b-4b00-9142-b06c1c31dd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2da52d-a28a-4750-a300-d441cd5e1e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b4e50b-ea2a-4f9e-926a-79beb6d3bf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c19eaf-c625-4d77-8d3b-feb8224e08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cd4f9f-f3fa-4d6b-9cfd-8e9ce33a77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7ff5b7-937b-484b-80ad-af4135f58bd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14ebc4-2d31-4c1c-9068-acc730d466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bf211c-37e5-4a26-b8e7-d5ec1b21cf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443e3e-7616-47e6-aac5-7751aa667d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6da5b1-69dc-41b3-a5b8-958d3a2db4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a728233-c554-4a5c-9997-3be438682a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6cdc617-fd34-40ad-9d54-6be236cad4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87115a-15c7-45e6-aa15-311667a76d3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d87ae0e-3051-4e71-aedd-2240de70e3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62897c-10f6-442f-ac14-d1607e47c8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29fe74-441b-49ef-83f6-51763c823d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de457d-888a-4171-ba7d-153618af5b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cd61b5-63bf-4dd6-80d1-cbd268e31f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e42b9c-3eeb-4f4e-b26b-8f4511c655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1400f4-959d-4d88-a8e1-93fec846ceb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4d02d1-fb06-4a5f-9acb-ac658b124dd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953982b-58eb-4d3d-b220-21d796f766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0e8d4b-08d5-43dc-bdd2-6e29d4e006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de93258-b17a-4846-b2dc-2435fe85734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89d24f3-b666-4dba-bb67-3ab28b9d59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0cf93a-dd7f-407b-b43c-737b838c20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333ae61-aff2-4fd5-b77c-15825c0847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351345-9e2f-4e32-8555-e285936844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8663f0-e4f1-4f80-9a61-f9b389955c2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a1611c-3a3b-4451-8b08-3c51ca011e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890473-813b-4af1-85af-2ac7b68835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c20131-df9d-4b79-901e-33a3ec8fd0a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5fcf265-672a-4ecb-834e-226d60055b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436983-22da-4e54-a188-d682ffdf2e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0a0b2c-82fb-4931-b44b-1a7d012417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02212e-dcbd-4a66-bce9-b986c6479f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cf2ec2-043e-4615-bdab-871fd08396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51ae59-5b2c-49b0-b9ed-0409990043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6b73a0-7c8f-4227-b952-d756750d6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2ea02a-4f97-48c1-ac07-9bd68d78a4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ca1cc2-9130-4d14-a31b-c5b6ab69cb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54a22b-22a1-44c2-8e6f-19ba428776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1b6db6-b18a-47fb-bc03-d2d2146302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40851a-ed8f-4dce-ae43-6cde0e9e23e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9ac361-06ff-4217-b20c-5a7c42b74d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9b7bc3-f898-4204-92af-90e79aa496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6df34b-ccbe-4665-b2c3-049f76cf0e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38324a-4d86-41f3-bb2b-8bf964a6d1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ce6e58-c724-4fcd-b71e-ebdca574c8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f522c7-fa95-4b41-b0df-4ef9daa6f2c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9ac361-06ff-4217-b20c-5a7c42b74d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8abda1-9440-45b3-acca-a0285f473bd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3f1d94-ca2a-443c-b6ff-4ede5cece7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c06f63-b244-413f-aeb9-3c0ee631185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adc50f-074a-445e-b6d4-faa3e388cd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46579d-f642-4efe-b745-0995724fdc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7bdd5c-58b4-4f90-92bf-6cbb0190c1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c0aeab-a5de-4a5e-99f8-e4291bfb2e6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54c284-08f0-4eed-bf7b-f45459bc54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759b7d-5774-4f03-bb7e-84dcfb0cc9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6b73a0-7c8f-4227-b952-d756750d6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db69a5-f8ce-4566-93f6-7ad70c8e4f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bca6a7-31d5-44de-83f5-5d31e74768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4d9911-eba1-473c-a345-0c8768e323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60235d-e480-4f9c-bd72-7c07d54b196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4b6a27-a389-4b61-863e-3a8f54e3fc0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e97c34-6182-4bea-b3b7-ab4bde29ad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64efef-a34f-4701-9d21-8330e2785b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6381f0-a6de-4f2e-a728-84f5b7080c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693075e-5400-41c8-b887-005e43c119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4506d8-642a-4b29-9742-5d14da0f9f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a13212b-b40f-4509-b48e-ea212bbe38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bca6a7-31d5-44de-83f5-5d31e747680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908fb9d-ef33-4bcc-a09b-9c54472713f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7c7194-281c-49d7-982b-37a61f9f144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d10702-14ba-4512-85b2-20574d1c6a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538a17-0f08-47e8-b7a5-17e2eff114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7386ce-2db4-4bf0-abe0-0397f6b9541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163637f-ffc3-46be-b724-8c290144a42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932d3e-4f6f-4ba9-a814-9bc960dd63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2b1831-9615-4a90-b6e5-4805a98c24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78a5857-824c-4cd1-a663-2a36fefab28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e87884-2bbe-40ed-a360-4127c984431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0b6b60-a583-4a7c-9bcd-0ad1ed112b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5d44c4-c1c9-4b16-86a5-7b7f0d6fee5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82f985-d41b-4f9c-b9f6-1093a5b4d1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ba23911-9a0f-46dd-963d-8129a40d80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139cdd-439c-4c16-b183-168791c8ff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675ba4-1aeb-476a-b927-b983992815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619a36-e2bf-41de-bf04-fd602bd859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5c0077-a4b7-445c-9f90-555e911f374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a73de5-f171-4b6f-be98-577f9620eb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79df91-354f-47e9-9e10-2c1658afde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3a6887-08a0-4060-93b8-7acea488e3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a210a6b-da05-4728-ac2c-7d2b42a9d1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8098ba-6009-47e5-812e-52f5ec79e7f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35a333-219a-4e4e-b347-1696895785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efa8e3-6491-4267-abd6-f7fe037bf5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8eab45-a41e-4688-ba8e-868b2209b6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298607-6057-4954-9002-02b19e48f0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97360d-767b-49c7-b648-004a75b45f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c87f7c9-1d97-479d-9dde-52c8c859ee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e4846b-d9c7-4e70-a02a-a11cadee22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f6d0182-ef2f-40fc-8a12-035a6b3978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3b55e5-64a3-4846-bdb4-ad29280c42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d67550-6c7d-4ddc-be8b-9a5f354b66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f5f80a-eae1-41ab-a117-b3c867e298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a318e8-ed83-4f44-86c8-6cd92a4d2d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f47800-8d31-4d5d-ace1-a43f6cfc1d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c17e06-af5e-4b70-aa5c-36b7fab5e78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806090-02f2-473d-99f8-2a1c66750a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daa49cd-be66-4eac-abfe-91e60a35f2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9d943f-a769-4d69-8402-779e7b6afa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052de8-8ab3-4140-81f5-0f61a2f225d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d3df13-78e0-436c-a40d-7fc100cf90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4b31bd0-ebc7-4f82-a72e-f797d211a8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274faba-f179-4f1e-8c95-df3da57145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620e5e5-1cb1-4cb2-b600-3e8f7063b6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ec8885-f2da-4eb9-9aa3-c10c64858f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dc1a05-2ab5-4559-bcb1-de705812f7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67ccaf-125c-4aeb-bef8-4529457be7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940487c-287a-4f0e-9e0c-33194a45dd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447d584-f6c5-451f-9bf4-40096f52b2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0c7f06-9fd8-4145-9db3-5045fce452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7f4102-eb43-48fa-ad9c-f8b9699f72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3f5b2d-39f6-4353-9e75-b6f242038f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e05fe2-587b-4207-a681-425604ec4a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4657a3-221f-4b1c-9140-ddb919be2e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b6fece-8a92-4df1-916c-6a5c60bfc3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cc9947-d0cb-4e25-8d5e-f0d018efe3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4b31bd0-ebc7-4f82-a72e-f797d211a8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274faba-f179-4f1e-8c95-df3da571454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31836a-1f23-410d-9380-0d3272799c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839486-7046-424a-89a6-76496264c7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1dc76a-b6d8-4d42-a19b-2e16137ff5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bcefa8-dc4b-4302-8bc9-6e20389d83d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aae3fec-8757-44fa-b703-8188d3d74f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e9e1f4-1f9e-4d76-a871-15ea7417d0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b2313e-2e70-4ef3-b039-bcbf3571537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de2363-daa8-4070-9e8a-120a578b60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aaf76b-7c3e-40c8-bb94-a2a1f0aac61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772ec2-2af4-4dde-b764-b90ecb8f1ec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6b73a0-7c8f-4227-b952-d756750d6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39009e-1200-47c0-a88c-ceb9f148cc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a1554b-9dda-4941-a830-982b56d653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